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7B1494A" w:rsidR="00885110" w:rsidRDefault="00BC79F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 mucho todo el tema de calidad de software, machine learning, big data, todo lo que sea seguridad y análisis de datos. Me gusta analizar datos ya que puedo llegar a conclusiones, optimizar procesos, mejorar los resultados y todo eso, y la calidad de software me gusta mucho ya que es 100% necesario para todo software, y me gusta que no se pueda encontrar errores.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0A0841AC" w:rsidR="4A61007E" w:rsidRDefault="00B35F64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í, porque validan competencias técnicas específicas reconocidas en la industria, lo que complementa la formación académ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í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miten demostrar ante empleadores conocimientos actualizados en herramientas, lenguajes o metodologías clave en informá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6A5C9ED7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lastRenderedPageBreak/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F62E61F" w14:textId="1F5A6C7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0A8F4F7" w14:textId="0788EF81" w:rsidR="00B35F64" w:rsidRDefault="00B35F6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Considero que tengo más desarrolladas las competencias relacionadas con </w:t>
            </w:r>
            <w:r w:rsidRPr="00B35F64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calidad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B35F64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análisis de datos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</w:t>
            </w:r>
            <w:r w:rsidRPr="00B35F64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achine learning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, y </w:t>
            </w:r>
            <w:r w:rsidRPr="00B35F64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big dat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Y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 que me siento seguro aplicando estas habilidades en proyectos académicos y personales</w:t>
            </w:r>
          </w:p>
          <w:p w14:paraId="2975F94D" w14:textId="77777777" w:rsidR="00B35F64" w:rsidRDefault="00B35F6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9E03B2A" w14:textId="7977B22F" w:rsidR="002C4FB7" w:rsidRDefault="00B35F6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cambio, identifico como áreas que requieren ser fortalecidas las vinculadas a </w:t>
            </w:r>
            <w:r w:rsidRPr="00B35F64">
              <w:rPr>
                <w:rFonts w:eastAsiaTheme="majorEastAsia"/>
                <w:color w:val="EE0000"/>
                <w:sz w:val="24"/>
                <w:szCs w:val="24"/>
              </w:rPr>
              <w:t xml:space="preserve">modelos </w:t>
            </w:r>
            <w:r w:rsidRPr="00B35F64">
              <w:rPr>
                <w:rFonts w:eastAsiaTheme="majorEastAsia"/>
                <w:color w:val="EE0000"/>
                <w:sz w:val="24"/>
                <w:szCs w:val="24"/>
              </w:rPr>
              <w:t>de datos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r w:rsidRPr="00B35F64">
              <w:rPr>
                <w:rFonts w:eastAsiaTheme="majorEastAsia"/>
                <w:color w:val="EE0000"/>
                <w:sz w:val="24"/>
                <w:szCs w:val="24"/>
              </w:rPr>
              <w:t>desarrollo de soluciones de software</w:t>
            </w:r>
            <w:r w:rsidRPr="00B35F64">
              <w:rPr>
                <w:rFonts w:eastAsiaTheme="majorEastAsia"/>
                <w:color w:val="EE0000"/>
                <w:sz w:val="24"/>
                <w:szCs w:val="24"/>
              </w:rPr>
              <w:t xml:space="preserve"> por el lado de la programación</w:t>
            </w:r>
            <w:r w:rsidRPr="00B35F6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a que, si bien son buenas soluciones, a veces pienso de más y tardo un poco</w:t>
            </w:r>
          </w:p>
          <w:p w14:paraId="1E511455" w14:textId="32A32F9D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5D97C7" w14:textId="77777777" w:rsidR="00B35F64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6E8B6D5" w14:textId="77777777" w:rsidR="00B35F64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7800C81" w14:textId="77777777" w:rsidR="00B35F64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7E4C8AF" w14:textId="77777777" w:rsidR="00B35F64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49823A4" w14:textId="77777777" w:rsidR="00B35F64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FE611C7" w14:textId="77777777" w:rsidR="00B35F64" w:rsidRPr="00874D16" w:rsidRDefault="00B35F6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26AB4A0" w14:textId="77777777" w:rsidR="00B35F64" w:rsidRDefault="00B35F6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1689746" w14:textId="77777777" w:rsidR="00B35F64" w:rsidRDefault="00B35F6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2292A1C" w:rsidR="002C4FB7" w:rsidRDefault="00692B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principales intereses profesionales se encuentran en las áreas de calidad de software, análisis de datos, machine learning y big data. Dentro de ellas, me interesa especialmente el análisis de datos para generar información útil que apoye la toma de decisiones en organizaciones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46F70651" w:rsidR="06340B72" w:rsidRDefault="00692B5D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on </w:t>
            </w:r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alidad de software, el modelamiento y gestión de datos, y la aplicación de metodologías de análisis e inteligencia artificial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</w:t>
            </w:r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o si</w:t>
            </w:r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to que necesito fortalecer principalmente las competencias relacionadas con machine learning y big data, ya </w:t>
            </w:r>
            <w:proofErr w:type="gramStart"/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que</w:t>
            </w:r>
            <w:proofErr w:type="gramEnd"/>
            <w:r w:rsidRPr="00692B5D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unque me llaman mucho la atención, requieren un dominio técnico más avanzado y experiencia práctica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y hasta ahora solo he hecho cosas en el DUOC</w:t>
            </w: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054725A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67C6D830" w:rsidR="002C4FB7" w:rsidRPr="002C4FB7" w:rsidRDefault="00F826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F826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5</w:t>
            </w:r>
            <w:r w:rsidRPr="00F826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años me gustaría estar trabajando en un entorno profesional donde pueda aplicar técnicas de análisis de datos y machine learning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ransformando datos. Graficando y encontrando soluciones optimizando procesos</w:t>
            </w:r>
            <w:r w:rsidRPr="00F8265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Mi objetivo es participar en proyectos de gran impacto relacionados con big data y contribuir al desarrollo de soluciones basadas en información, combinando mi interés por la calidad de software con el trabajo en inteligencia de datos.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2BF4CA7B" w:rsidR="002C4FB7" w:rsidRDefault="00F82654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machine learning, big data e inteligencia de negocios he usado muchos datos los cuales transformo para tener datos de calidad, nos han pasado distintos casos de todo tipo, lo que me ha ayudado a ponerme en distintas situaciones, yo creo que esos proyectos son los que más me han ayudado a lo que realmente quiero hacer a futuro en mi trabajo. El que mas se relaciona son los casos donde nos dan datos de empleados y sacamos estadísticas para llegar a conclusiones,  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101031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  <w:u w:val="single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Pr="00101031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1D26DE" w14:textId="77777777" w:rsidR="00F10AB9" w:rsidRDefault="00F10AB9" w:rsidP="00DF38AE">
      <w:pPr>
        <w:spacing w:after="0" w:line="240" w:lineRule="auto"/>
      </w:pPr>
      <w:r>
        <w:separator/>
      </w:r>
    </w:p>
  </w:endnote>
  <w:endnote w:type="continuationSeparator" w:id="0">
    <w:p w14:paraId="3E504609" w14:textId="77777777" w:rsidR="00F10AB9" w:rsidRDefault="00F10AB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C3EEF8B" w14:textId="77777777" w:rsidR="00F10AB9" w:rsidRDefault="00F10AB9" w:rsidP="00DF38AE">
      <w:pPr>
        <w:spacing w:after="0" w:line="240" w:lineRule="auto"/>
      </w:pPr>
      <w:r>
        <w:separator/>
      </w:r>
    </w:p>
  </w:footnote>
  <w:footnote w:type="continuationSeparator" w:id="0">
    <w:p w14:paraId="67BC57CE" w14:textId="77777777" w:rsidR="00F10AB9" w:rsidRDefault="00F10AB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9691423">
    <w:abstractNumId w:val="3"/>
  </w:num>
  <w:num w:numId="2" w16cid:durableId="1185291520">
    <w:abstractNumId w:val="8"/>
  </w:num>
  <w:num w:numId="3" w16cid:durableId="799961239">
    <w:abstractNumId w:val="12"/>
  </w:num>
  <w:num w:numId="4" w16cid:durableId="458961900">
    <w:abstractNumId w:val="28"/>
  </w:num>
  <w:num w:numId="5" w16cid:durableId="1640183023">
    <w:abstractNumId w:val="30"/>
  </w:num>
  <w:num w:numId="6" w16cid:durableId="362899164">
    <w:abstractNumId w:val="4"/>
  </w:num>
  <w:num w:numId="7" w16cid:durableId="1610435333">
    <w:abstractNumId w:val="11"/>
  </w:num>
  <w:num w:numId="8" w16cid:durableId="794179796">
    <w:abstractNumId w:val="19"/>
  </w:num>
  <w:num w:numId="9" w16cid:durableId="13315054">
    <w:abstractNumId w:val="15"/>
  </w:num>
  <w:num w:numId="10" w16cid:durableId="785661677">
    <w:abstractNumId w:val="9"/>
  </w:num>
  <w:num w:numId="11" w16cid:durableId="1641692439">
    <w:abstractNumId w:val="24"/>
  </w:num>
  <w:num w:numId="12" w16cid:durableId="169638448">
    <w:abstractNumId w:val="35"/>
  </w:num>
  <w:num w:numId="13" w16cid:durableId="979725890">
    <w:abstractNumId w:val="29"/>
  </w:num>
  <w:num w:numId="14" w16cid:durableId="1742678070">
    <w:abstractNumId w:val="1"/>
  </w:num>
  <w:num w:numId="15" w16cid:durableId="33628421">
    <w:abstractNumId w:val="36"/>
  </w:num>
  <w:num w:numId="16" w16cid:durableId="46074799">
    <w:abstractNumId w:val="21"/>
  </w:num>
  <w:num w:numId="17" w16cid:durableId="934241924">
    <w:abstractNumId w:val="17"/>
  </w:num>
  <w:num w:numId="18" w16cid:durableId="887766050">
    <w:abstractNumId w:val="31"/>
  </w:num>
  <w:num w:numId="19" w16cid:durableId="182943207">
    <w:abstractNumId w:val="10"/>
  </w:num>
  <w:num w:numId="20" w16cid:durableId="1203979499">
    <w:abstractNumId w:val="39"/>
  </w:num>
  <w:num w:numId="21" w16cid:durableId="242381053">
    <w:abstractNumId w:val="34"/>
  </w:num>
  <w:num w:numId="22" w16cid:durableId="1976907665">
    <w:abstractNumId w:val="13"/>
  </w:num>
  <w:num w:numId="23" w16cid:durableId="906964052">
    <w:abstractNumId w:val="14"/>
  </w:num>
  <w:num w:numId="24" w16cid:durableId="752169319">
    <w:abstractNumId w:val="5"/>
  </w:num>
  <w:num w:numId="25" w16cid:durableId="502664954">
    <w:abstractNumId w:val="16"/>
  </w:num>
  <w:num w:numId="26" w16cid:durableId="2096003217">
    <w:abstractNumId w:val="20"/>
  </w:num>
  <w:num w:numId="27" w16cid:durableId="53045345">
    <w:abstractNumId w:val="23"/>
  </w:num>
  <w:num w:numId="28" w16cid:durableId="1001469971">
    <w:abstractNumId w:val="0"/>
  </w:num>
  <w:num w:numId="29" w16cid:durableId="1544292458">
    <w:abstractNumId w:val="18"/>
  </w:num>
  <w:num w:numId="30" w16cid:durableId="1026907630">
    <w:abstractNumId w:val="22"/>
  </w:num>
  <w:num w:numId="31" w16cid:durableId="1571187258">
    <w:abstractNumId w:val="2"/>
  </w:num>
  <w:num w:numId="32" w16cid:durableId="1575239482">
    <w:abstractNumId w:val="7"/>
  </w:num>
  <w:num w:numId="33" w16cid:durableId="2017344229">
    <w:abstractNumId w:val="32"/>
  </w:num>
  <w:num w:numId="34" w16cid:durableId="33189935">
    <w:abstractNumId w:val="38"/>
  </w:num>
  <w:num w:numId="35" w16cid:durableId="1761487836">
    <w:abstractNumId w:val="6"/>
  </w:num>
  <w:num w:numId="36" w16cid:durableId="1489398865">
    <w:abstractNumId w:val="25"/>
  </w:num>
  <w:num w:numId="37" w16cid:durableId="672415618">
    <w:abstractNumId w:val="37"/>
  </w:num>
  <w:num w:numId="38" w16cid:durableId="1855143346">
    <w:abstractNumId w:val="27"/>
  </w:num>
  <w:num w:numId="39" w16cid:durableId="308825465">
    <w:abstractNumId w:val="26"/>
  </w:num>
  <w:num w:numId="40" w16cid:durableId="996810625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1031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2B5D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22B0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5F64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C79F6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0AB9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2654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4</Pages>
  <Words>838</Words>
  <Characters>4612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5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YLAN ANTOINE RAMIREZ UBILLA</cp:lastModifiedBy>
  <cp:revision>41</cp:revision>
  <cp:lastPrinted>2019-12-16T20:10:00Z</cp:lastPrinted>
  <dcterms:created xsi:type="dcterms:W3CDTF">2021-12-31T12:50:00Z</dcterms:created>
  <dcterms:modified xsi:type="dcterms:W3CDTF">2025-09-04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